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626" w:rsidRDefault="00CA6626" w:rsidP="00CA6626">
      <w:pPr>
        <w:rPr>
          <w:noProof/>
        </w:rPr>
      </w:pPr>
      <w:r>
        <w:rPr>
          <w:noProof/>
        </w:rPr>
        <w:drawing>
          <wp:inline distT="0" distB="0" distL="0" distR="0">
            <wp:extent cx="6645910" cy="2271246"/>
            <wp:effectExtent l="0" t="0" r="2540" b="0"/>
            <wp:docPr id="1" name="รูปภาพ 1" descr="C:\Users\Administrator.Mc-201603081523\Desktop\000000000000000000000000000\ik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Mc-201603081523\Desktop\000000000000000000000000000\ikj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7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641380" cy="635000"/>
            <wp:effectExtent l="0" t="0" r="7620" b="0"/>
            <wp:docPr id="2" name="รูปภาพ 2" descr="C:\Users\Administrator.Mc-201603081523\Desktop\000000000000000000000000000\ik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Mc-201603081523\Desktop\000000000000000000000000000\ikj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331"/>
                    <a:stretch/>
                  </pic:blipFill>
                  <pic:spPr bwMode="auto">
                    <a:xfrm>
                      <a:off x="0" y="0"/>
                      <a:ext cx="6645910" cy="63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626" w:rsidRDefault="00CA6626" w:rsidP="00CA6626">
      <w:pPr>
        <w:pBdr>
          <w:top w:val="single" w:sz="4" w:space="1" w:color="auto"/>
        </w:pBdr>
        <w:rPr>
          <w:noProof/>
        </w:rPr>
      </w:pPr>
    </w:p>
    <w:p w:rsidR="00CA6626" w:rsidRDefault="00CA6626" w:rsidP="00CA6626">
      <w:pPr>
        <w:pBdr>
          <w:top w:val="single" w:sz="4" w:space="1" w:color="auto"/>
        </w:pBdr>
        <w:rPr>
          <w:noProof/>
        </w:rPr>
      </w:pPr>
      <w:r>
        <w:rPr>
          <w:noProof/>
        </w:rPr>
        <w:drawing>
          <wp:inline distT="0" distB="0" distL="0" distR="0">
            <wp:extent cx="6645910" cy="2330754"/>
            <wp:effectExtent l="0" t="0" r="2540" b="0"/>
            <wp:docPr id="5" name="รูปภาพ 5" descr="C:\Users\Administrator.Mc-201603081523\Desktop\000000000000000000000000000\ik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.Mc-201603081523\Desktop\000000000000000000000000000\ikj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3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72AFE" w:rsidRDefault="00CA6626" w:rsidP="00E72AFE">
      <w:pPr>
        <w:rPr>
          <w:noProof/>
        </w:rPr>
      </w:pPr>
      <w:r>
        <w:rPr>
          <w:noProof/>
        </w:rPr>
        <w:drawing>
          <wp:inline distT="0" distB="0" distL="0" distR="0" wp14:anchorId="10FB097F" wp14:editId="09A80569">
            <wp:extent cx="6643712" cy="660400"/>
            <wp:effectExtent l="0" t="0" r="5080" b="6350"/>
            <wp:docPr id="3" name="รูปภาพ 3" descr="C:\Users\Administrator.Mc-201603081523\Desktop\000000000000000000000000000\ik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Mc-201603081523\Desktop\000000000000000000000000000\ikj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44"/>
                    <a:stretch/>
                  </pic:blipFill>
                  <pic:spPr bwMode="auto">
                    <a:xfrm>
                      <a:off x="0" y="0"/>
                      <a:ext cx="6645910" cy="66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AFE" w:rsidRDefault="00E72AFE" w:rsidP="00CA6626"/>
    <w:p w:rsidR="00E72AFE" w:rsidRDefault="00E72AFE" w:rsidP="00E72AFE"/>
    <w:p w:rsidR="00343611" w:rsidRDefault="00343611" w:rsidP="009570A5"/>
    <w:p w:rsidR="00343611" w:rsidRDefault="00343611"/>
    <w:p w:rsidR="00343611" w:rsidRDefault="00343611"/>
    <w:p w:rsidR="00343611" w:rsidRDefault="00343611"/>
    <w:p w:rsidR="00343611" w:rsidRDefault="00343611"/>
    <w:sectPr w:rsidR="00343611" w:rsidSect="00C57B32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611" w:rsidRDefault="00343611" w:rsidP="00C57B32">
      <w:pPr>
        <w:spacing w:after="0" w:line="240" w:lineRule="auto"/>
      </w:pPr>
      <w:r>
        <w:separator/>
      </w:r>
    </w:p>
  </w:endnote>
  <w:endnote w:type="continuationSeparator" w:id="0">
    <w:p w:rsidR="00343611" w:rsidRDefault="00343611" w:rsidP="00C57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11" w:rsidRDefault="00343611">
    <w:pPr>
      <w:pStyle w:val="a7"/>
    </w:pPr>
    <w:r w:rsidRPr="00343611">
      <w:rPr>
        <w:noProof/>
      </w:rPr>
      <w:drawing>
        <wp:anchor distT="0" distB="0" distL="114300" distR="114300" simplePos="0" relativeHeight="251663360" behindDoc="0" locked="0" layoutInCell="1" allowOverlap="1" wp14:anchorId="7B5F4CDF" wp14:editId="1215075E">
          <wp:simplePos x="0" y="0"/>
          <wp:positionH relativeFrom="column">
            <wp:posOffset>661817</wp:posOffset>
          </wp:positionH>
          <wp:positionV relativeFrom="paragraph">
            <wp:posOffset>131445</wp:posOffset>
          </wp:positionV>
          <wp:extent cx="5093335" cy="274955"/>
          <wp:effectExtent l="0" t="0" r="0" b="0"/>
          <wp:wrapNone/>
          <wp:docPr id="19" name="รูปภาพ 19" descr="C:\Users\Administrator.Mc-201603081523\Desktop\000000000000000000000000000\ik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Administrator.Mc-201603081523\Desktop\000000000000000000000000000\ikj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9" t="1" r="1155" b="12027"/>
                  <a:stretch/>
                </pic:blipFill>
                <pic:spPr bwMode="auto">
                  <a:xfrm>
                    <a:off x="0" y="0"/>
                    <a:ext cx="5093335" cy="274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3611">
      <w:rPr>
        <w:noProof/>
      </w:rPr>
      <w:drawing>
        <wp:anchor distT="0" distB="0" distL="114300" distR="114300" simplePos="0" relativeHeight="251662336" behindDoc="1" locked="0" layoutInCell="1" allowOverlap="1" wp14:anchorId="1CA28184" wp14:editId="214F543C">
          <wp:simplePos x="0" y="0"/>
          <wp:positionH relativeFrom="column">
            <wp:posOffset>-211015</wp:posOffset>
          </wp:positionH>
          <wp:positionV relativeFrom="paragraph">
            <wp:posOffset>133399</wp:posOffset>
          </wp:positionV>
          <wp:extent cx="7080738" cy="316232"/>
          <wp:effectExtent l="0" t="0" r="6350" b="7620"/>
          <wp:wrapNone/>
          <wp:docPr id="18" name="รูปภาพ 18" descr="C:\Users\Administrator.Mc-201603081523\Desktop\000000000000000000000000000\ik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Administrator.Mc-201603081523\Desktop\000000000000000000000000000\ikj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8" r="54843" b="69245"/>
                  <a:stretch/>
                </pic:blipFill>
                <pic:spPr bwMode="auto">
                  <a:xfrm>
                    <a:off x="0" y="0"/>
                    <a:ext cx="7080687" cy="316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3611" w:rsidRDefault="003436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611" w:rsidRDefault="00343611" w:rsidP="00C57B32">
      <w:pPr>
        <w:spacing w:after="0" w:line="240" w:lineRule="auto"/>
      </w:pPr>
      <w:r>
        <w:separator/>
      </w:r>
    </w:p>
  </w:footnote>
  <w:footnote w:type="continuationSeparator" w:id="0">
    <w:p w:rsidR="00343611" w:rsidRDefault="00343611" w:rsidP="00C57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22F" w:rsidRDefault="005E022F" w:rsidP="00E72AFE">
    <w:pPr>
      <w:pStyle w:val="a5"/>
      <w:spacing w:after="24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BAE48E" wp14:editId="62DF0742">
              <wp:simplePos x="0" y="0"/>
              <wp:positionH relativeFrom="column">
                <wp:posOffset>-110067</wp:posOffset>
              </wp:positionH>
              <wp:positionV relativeFrom="paragraph">
                <wp:posOffset>278553</wp:posOffset>
              </wp:positionV>
              <wp:extent cx="6756400" cy="0"/>
              <wp:effectExtent l="0" t="0" r="25400" b="19050"/>
              <wp:wrapNone/>
              <wp:docPr id="24" name="ตัวเชื่อมต่อตรง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56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ตัวเชื่อมต่อตรง 24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65pt,21.95pt" to="523.3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" strokecolor="red"/>
          </w:pict>
        </mc:Fallback>
      </mc:AlternateContent>
    </w:r>
    <w:r>
      <w:rPr>
        <w:noProof/>
      </w:rPr>
      <w:drawing>
        <wp:inline distT="0" distB="0" distL="0" distR="0" wp14:anchorId="21264991" wp14:editId="54E10A4E">
          <wp:extent cx="1776046" cy="275492"/>
          <wp:effectExtent l="0" t="0" r="0" b="0"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47966" t="24182" r="20998" b="67260"/>
                  <a:stretch/>
                </pic:blipFill>
                <pic:spPr bwMode="auto">
                  <a:xfrm>
                    <a:off x="0" y="0"/>
                    <a:ext cx="1778835" cy="275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32"/>
    <w:rsid w:val="00343611"/>
    <w:rsid w:val="00551B37"/>
    <w:rsid w:val="005E022F"/>
    <w:rsid w:val="009570A5"/>
    <w:rsid w:val="00A7611A"/>
    <w:rsid w:val="00BC14B2"/>
    <w:rsid w:val="00C57B32"/>
    <w:rsid w:val="00CA6626"/>
    <w:rsid w:val="00E7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B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57B32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C57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57B32"/>
  </w:style>
  <w:style w:type="paragraph" w:styleId="a7">
    <w:name w:val="footer"/>
    <w:basedOn w:val="a"/>
    <w:link w:val="a8"/>
    <w:uiPriority w:val="99"/>
    <w:unhideWhenUsed/>
    <w:rsid w:val="00C57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57B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B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57B32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C57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57B32"/>
  </w:style>
  <w:style w:type="paragraph" w:styleId="a7">
    <w:name w:val="footer"/>
    <w:basedOn w:val="a"/>
    <w:link w:val="a8"/>
    <w:uiPriority w:val="99"/>
    <w:unhideWhenUsed/>
    <w:rsid w:val="00C57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57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3EEF0-752A-47CA-8BD1-8E940D26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9-02-04T06:56:00Z</cp:lastPrinted>
  <dcterms:created xsi:type="dcterms:W3CDTF">2019-02-04T07:05:00Z</dcterms:created>
  <dcterms:modified xsi:type="dcterms:W3CDTF">2019-02-04T07:05:00Z</dcterms:modified>
</cp:coreProperties>
</file>